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4199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072032" w:rsidRDefault="00072032" w:rsidP="00072032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FD510B" w:rsidRPr="00072032" w:rsidRDefault="00072032" w:rsidP="00072032">
      <w:pPr>
        <w:spacing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«П</w:t>
      </w:r>
      <w:r w:rsidRPr="005B642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на осуществление деятельности муниципального учреждения дополнительного образования специализированной детско-юношеской спортивной школы олимпийского резерва «Велосипедный спорт» за 2013 год и текущий период 2014 года</w:t>
      </w:r>
      <w:r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</w:p>
    <w:p w:rsidR="005B642E" w:rsidRDefault="00FD510B" w:rsidP="005B642E">
      <w:pPr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5B642E" w:rsidRPr="005B642E">
        <w:rPr>
          <w:rFonts w:ascii="Times New Roman" w:hAnsi="Times New Roman" w:cs="Times New Roman"/>
          <w:bCs/>
          <w:sz w:val="26"/>
          <w:szCs w:val="26"/>
        </w:rPr>
        <w:t xml:space="preserve">п. 1.8 </w:t>
      </w:r>
      <w:r w:rsidR="005B642E" w:rsidRPr="005B642E">
        <w:rPr>
          <w:rFonts w:ascii="Times New Roman" w:hAnsi="Times New Roman" w:cs="Times New Roman"/>
          <w:sz w:val="26"/>
          <w:szCs w:val="26"/>
        </w:rPr>
        <w:t>плана работы контрольной комиссии на 2014 год, утвержденного распоряжением председателя контрольной комиссии от 22.05.2013 № 03-03/26-р, распоряжение</w:t>
      </w:r>
      <w:r w:rsidR="005B642E">
        <w:rPr>
          <w:rFonts w:ascii="Times New Roman" w:hAnsi="Times New Roman" w:cs="Times New Roman"/>
          <w:sz w:val="26"/>
          <w:szCs w:val="26"/>
        </w:rPr>
        <w:t>м</w:t>
      </w:r>
      <w:r w:rsidR="005B642E" w:rsidRPr="005B642E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миссии от 12.11.2014 № 03-03/25-к</w:t>
      </w:r>
      <w:r w:rsidR="005B64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7722F3" w:rsidRPr="001E7A68">
        <w:rPr>
          <w:rFonts w:ascii="Times New Roman" w:hAnsi="Times New Roman" w:cs="Times New Roman"/>
          <w:sz w:val="26"/>
          <w:szCs w:val="26"/>
        </w:rPr>
        <w:t xml:space="preserve"> по </w:t>
      </w:r>
      <w:r w:rsidR="007722F3" w:rsidRPr="00CE58F3">
        <w:rPr>
          <w:rFonts w:ascii="Times New Roman" w:hAnsi="Times New Roman" w:cs="Times New Roman"/>
          <w:sz w:val="26"/>
          <w:szCs w:val="26"/>
        </w:rPr>
        <w:t>теме</w:t>
      </w:r>
      <w:proofErr w:type="gramEnd"/>
      <w:r w:rsidR="000350FE" w:rsidRPr="00CE58F3">
        <w:rPr>
          <w:rFonts w:ascii="Times New Roman" w:hAnsi="Times New Roman" w:cs="Times New Roman"/>
          <w:sz w:val="26"/>
          <w:szCs w:val="26"/>
        </w:rPr>
        <w:t>:</w:t>
      </w:r>
      <w:r w:rsidR="00157FD4" w:rsidRPr="00CE58F3">
        <w:rPr>
          <w:rFonts w:ascii="Times New Roman" w:hAnsi="Times New Roman" w:cs="Times New Roman"/>
          <w:sz w:val="26"/>
          <w:szCs w:val="26"/>
        </w:rPr>
        <w:t xml:space="preserve"> </w:t>
      </w:r>
      <w:r w:rsidR="005B642E">
        <w:rPr>
          <w:rFonts w:ascii="Times New Roman" w:hAnsi="Times New Roman" w:cs="Times New Roman"/>
          <w:sz w:val="26"/>
          <w:szCs w:val="26"/>
        </w:rPr>
        <w:t>«П</w:t>
      </w:r>
      <w:r w:rsidR="005B642E" w:rsidRPr="005B642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на осуществление деятельности муниципального учреждения дополнительного образования специализированной детско-юношеской спортивной школы олимпийского резерва «Велосипедный спорт» за 2013 год и текущий период 2014 года</w:t>
      </w:r>
      <w:r w:rsidR="005B642E">
        <w:rPr>
          <w:rFonts w:ascii="Times New Roman" w:hAnsi="Times New Roman" w:cs="Times New Roman"/>
          <w:sz w:val="26"/>
          <w:szCs w:val="26"/>
        </w:rPr>
        <w:t>»</w:t>
      </w:r>
      <w:r w:rsidR="005B642E" w:rsidRPr="005B642E">
        <w:rPr>
          <w:rFonts w:ascii="Times New Roman" w:hAnsi="Times New Roman" w:cs="Times New Roman"/>
          <w:sz w:val="26"/>
          <w:szCs w:val="26"/>
        </w:rPr>
        <w:t>.</w:t>
      </w:r>
    </w:p>
    <w:p w:rsidR="005B642E" w:rsidRDefault="005B642E" w:rsidP="00812F44">
      <w:pPr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42E"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</w:t>
      </w:r>
      <w:r w:rsidRPr="005B64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642E">
        <w:rPr>
          <w:rFonts w:ascii="Times New Roman" w:hAnsi="Times New Roman" w:cs="Times New Roman"/>
          <w:sz w:val="26"/>
          <w:szCs w:val="26"/>
        </w:rPr>
        <w:t>муниципальное учреждение дополнительного образования специализированная детско-юношеская спортивная школа олимпийского резерва «Велосипедный спорт» (далее – Учреждение).</w:t>
      </w:r>
    </w:p>
    <w:p w:rsidR="00812F44" w:rsidRPr="00812F44" w:rsidRDefault="00812F44" w:rsidP="00812F4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44">
        <w:rPr>
          <w:rFonts w:ascii="Times New Roman" w:hAnsi="Times New Roman" w:cs="Times New Roman"/>
          <w:sz w:val="26"/>
          <w:szCs w:val="26"/>
        </w:rPr>
        <w:t>Учреждение создано на основании постановления Главы города Тулы от 15.12.2002 № 1758 «О создании муниципальных учреждений ДЮСШ».</w:t>
      </w:r>
    </w:p>
    <w:p w:rsidR="00812F44" w:rsidRPr="00812F44" w:rsidRDefault="00812F44" w:rsidP="00812F4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44">
        <w:rPr>
          <w:rFonts w:ascii="Times New Roman" w:hAnsi="Times New Roman" w:cs="Times New Roman"/>
          <w:sz w:val="26"/>
          <w:szCs w:val="26"/>
        </w:rPr>
        <w:t>Во исполнение постановления администрации города Тулы от 22.03.2013 № 733 проведена реорганизация юридического лица в форме присоединения к Учреждению муниципального образовательного учреждения дополнительного образования детей Детско-юношеской спортивной школы № 8 (свидетельство серия 71 № 002308009 от 07.06.2013).</w:t>
      </w:r>
    </w:p>
    <w:p w:rsidR="00812F44" w:rsidRPr="00812F44" w:rsidRDefault="00812F44" w:rsidP="00812F4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44">
        <w:rPr>
          <w:rFonts w:ascii="Times New Roman" w:hAnsi="Times New Roman" w:cs="Times New Roman"/>
          <w:sz w:val="26"/>
          <w:szCs w:val="26"/>
        </w:rPr>
        <w:t xml:space="preserve">В связи с реорганизацией приказом Управления по физической культуре, спорту и молодежной политике администрации города Тулы (далее – </w:t>
      </w:r>
      <w:r w:rsidRPr="00812F44">
        <w:rPr>
          <w:rFonts w:ascii="Times New Roman" w:hAnsi="Times New Roman" w:cs="Times New Roman"/>
          <w:i/>
          <w:sz w:val="26"/>
          <w:szCs w:val="26"/>
        </w:rPr>
        <w:t>Управление, Учредитель</w:t>
      </w:r>
      <w:r w:rsidRPr="00812F44">
        <w:rPr>
          <w:rFonts w:ascii="Times New Roman" w:hAnsi="Times New Roman" w:cs="Times New Roman"/>
          <w:sz w:val="26"/>
          <w:szCs w:val="26"/>
        </w:rPr>
        <w:t xml:space="preserve">) от 23.05.2013 № 01-228 утверждена новая редакция Устава Учреждения. </w:t>
      </w:r>
      <w:proofErr w:type="gramStart"/>
      <w:r w:rsidRPr="00812F44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. 28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их изменений, утвержденного постановлением администрации города Тулы от 20.12.2010 № 3971 (далее – </w:t>
      </w:r>
      <w:r w:rsidRPr="00812F44">
        <w:rPr>
          <w:rFonts w:ascii="Times New Roman" w:hAnsi="Times New Roman" w:cs="Times New Roman"/>
          <w:i/>
          <w:sz w:val="26"/>
          <w:szCs w:val="26"/>
        </w:rPr>
        <w:t>Порядок</w:t>
      </w:r>
      <w:r w:rsidRPr="00812F44">
        <w:rPr>
          <w:rFonts w:ascii="Times New Roman" w:hAnsi="Times New Roman" w:cs="Times New Roman"/>
          <w:sz w:val="26"/>
          <w:szCs w:val="26"/>
        </w:rPr>
        <w:t xml:space="preserve">), Устав Учреждения согласован решением Комитета имущественных и земельных отношений администрации города Тулы (далее – </w:t>
      </w:r>
      <w:r w:rsidRPr="00812F44">
        <w:rPr>
          <w:rFonts w:ascii="Times New Roman" w:hAnsi="Times New Roman" w:cs="Times New Roman"/>
          <w:i/>
          <w:sz w:val="26"/>
          <w:szCs w:val="26"/>
        </w:rPr>
        <w:t>Комитет</w:t>
      </w:r>
      <w:r w:rsidRPr="00812F44">
        <w:rPr>
          <w:rFonts w:ascii="Times New Roman" w:hAnsi="Times New Roman" w:cs="Times New Roman"/>
          <w:sz w:val="26"/>
          <w:szCs w:val="26"/>
        </w:rPr>
        <w:t>) от 29.05.2013 № 280 (свидетельство о государственной регистрации от 07.06.2013 серии</w:t>
      </w:r>
      <w:proofErr w:type="gramEnd"/>
      <w:r w:rsidRPr="00812F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2F44">
        <w:rPr>
          <w:rFonts w:ascii="Times New Roman" w:hAnsi="Times New Roman" w:cs="Times New Roman"/>
          <w:sz w:val="26"/>
          <w:szCs w:val="26"/>
        </w:rPr>
        <w:t xml:space="preserve">71 № 002308008). </w:t>
      </w:r>
      <w:proofErr w:type="gramEnd"/>
    </w:p>
    <w:p w:rsidR="00812F44" w:rsidRPr="00812F44" w:rsidRDefault="00812F44" w:rsidP="00812F4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44">
        <w:rPr>
          <w:rFonts w:ascii="Times New Roman" w:hAnsi="Times New Roman" w:cs="Times New Roman"/>
          <w:sz w:val="26"/>
          <w:szCs w:val="26"/>
        </w:rPr>
        <w:t>Согласно п. 2.1. Устава основной целью деятельности Учреждения является реализация программ физического воспитания детей и организации физкультурно-спортивной работы по программам дополнительного образования.</w:t>
      </w:r>
    </w:p>
    <w:p w:rsidR="00812F44" w:rsidRDefault="00812F44" w:rsidP="00812F4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44">
        <w:rPr>
          <w:rFonts w:ascii="Times New Roman" w:hAnsi="Times New Roman" w:cs="Times New Roman"/>
          <w:sz w:val="26"/>
          <w:szCs w:val="26"/>
        </w:rPr>
        <w:t>Образовательная деятельность в проверяемом периоде осуществлялась Учреждением на основании соответствующих лицензий. На основании действующей лицензии Учреждение вправе оказывать услуги дополнительного образования детей и взрослых по 5 адресам на территории города.</w:t>
      </w:r>
    </w:p>
    <w:p w:rsidR="00DC0AA4" w:rsidRDefault="00FD1061" w:rsidP="00812F4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В результате проведенного контрольного мероприятия установлены нарушения и недостатки:</w:t>
      </w:r>
    </w:p>
    <w:p w:rsidR="00DC0AA4" w:rsidRPr="00DC0AA4" w:rsidRDefault="00DC0AA4" w:rsidP="00DC0AA4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Отдельные положения Устава Учреждения требуют приведения в соответствие с требованиями бюджетного законодательства и муниципальных правовых актов в сфере управления муниципальным имуществом.</w:t>
      </w:r>
    </w:p>
    <w:p w:rsidR="00DC0AA4" w:rsidRPr="00DC0AA4" w:rsidRDefault="00DC0AA4" w:rsidP="00DC0AA4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Отдельные положения учетной политики Учреждения не соответствуют требованиям нормативных правовых документов в сфере ведения бухгалтерского (бюджетного) и налогового учета.</w:t>
      </w:r>
    </w:p>
    <w:p w:rsidR="00DC0AA4" w:rsidRPr="00DC0AA4" w:rsidRDefault="00DC0AA4" w:rsidP="00DC0AA4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Муниципальное задание на 2013 год Учредителем сформулировано некорректно, общий размер субсидии не учитывает изменений плановых показателей и объемов финансирования в связи с реорганизацией. В этой связи считать финанс</w:t>
      </w:r>
      <w:r w:rsidR="00FD1061">
        <w:rPr>
          <w:rFonts w:ascii="Times New Roman" w:hAnsi="Times New Roman" w:cs="Times New Roman"/>
          <w:sz w:val="26"/>
          <w:szCs w:val="26"/>
        </w:rPr>
        <w:t xml:space="preserve">ирование в размере 3 471,1 </w:t>
      </w:r>
      <w:proofErr w:type="spellStart"/>
      <w:r w:rsidR="00FD106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FD1061">
        <w:rPr>
          <w:rFonts w:ascii="Times New Roman" w:hAnsi="Times New Roman" w:cs="Times New Roman"/>
          <w:sz w:val="26"/>
          <w:szCs w:val="26"/>
        </w:rPr>
        <w:t>.</w:t>
      </w:r>
      <w:r w:rsidRPr="00DC0AA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 однозначно обоснованным не представляется возможным.</w:t>
      </w:r>
    </w:p>
    <w:p w:rsidR="00DC0AA4" w:rsidRPr="00DC0AA4" w:rsidRDefault="00DC0AA4" w:rsidP="00DC0AA4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В 2013 году Учреждению неправомерно выплачена субсидия в размере 156,8 тыс. руб. на оказание муниципальной услуги лицам, чей возраст превысил установленный Учредителем максимум.</w:t>
      </w:r>
    </w:p>
    <w:p w:rsidR="00DC0AA4" w:rsidRPr="00DC0AA4" w:rsidRDefault="00DC0AA4" w:rsidP="00DC0AA4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При осуществлении закупок для муниципальных ну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жд в п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оверяемом периоде допущены нарушения действующих законодательных и нормативно-правовых актов в данной сфере, в частности, нарушены сроки размещения планов-графиков и изменений в них.</w:t>
      </w:r>
    </w:p>
    <w:p w:rsidR="00DC0AA4" w:rsidRPr="00DC0AA4" w:rsidRDefault="00DC0AA4" w:rsidP="00DC0AA4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 В ходе реорганизации не оформлено документами, предусмотренными требованиями Инструкции 157н, принятие к учету основных средств по балансовой стоимости 92 891,4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0AA4" w:rsidRPr="00DC0AA4" w:rsidRDefault="00DC0AA4" w:rsidP="00DC0AA4">
      <w:pPr>
        <w:pStyle w:val="a3"/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Оценка нарушений по учету основных средств</w:t>
      </w:r>
      <w:r w:rsidR="00FD1061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Pr="00DC0AA4">
        <w:rPr>
          <w:rFonts w:ascii="Times New Roman" w:hAnsi="Times New Roman" w:cs="Times New Roman"/>
          <w:sz w:val="26"/>
          <w:szCs w:val="26"/>
        </w:rPr>
        <w:t xml:space="preserve"> 92 891,4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C0AA4" w:rsidRPr="00DC0AA4" w:rsidRDefault="00DC0AA4" w:rsidP="00DC0AA4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Выявлены расхождения на общую сумму 649,1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 между данными Единого реестра муниципального имущества города Тулы и данными бухгалтерского учета Учреждения в отношении ряда объектов основных средств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Установлено отсутствие отметок о прохождении водителями автотранспортных средств Учреждения обязательного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 xml:space="preserve"> медицинского осмотра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Документально не подтверждена обоснованность списания топлива в количестве 263,34 л. на общую сумму 7,6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 xml:space="preserve">. за 2013г. и 222,85 л. на общую сумму 6,8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 за 9 месяцев 2014 года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Данные журнала операций № 2 об остатках денежных средств на лицевых счетах Учреждения за февраль – ноябрь 2013 года не соответствуют данным выписок. Среднемесячное расхождение в разрезе соответствующих лицевых счетов составило соответственно 6 580,9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 xml:space="preserve">. и 261,2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.руб</w:t>
      </w:r>
      <w:r w:rsidR="00EE6E8A">
        <w:rPr>
          <w:rFonts w:ascii="Times New Roman" w:hAnsi="Times New Roman" w:cs="Times New Roman"/>
          <w:sz w:val="26"/>
          <w:szCs w:val="26"/>
        </w:rPr>
        <w:t>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При учете движения наличных денежных средств Учреждения допущены нарушения действующего порядка ведения кассовых операций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Выявлено отклонение данных Главной книги от данных первичных учетных документов в отношении сальдо по счету 5.205.35 по состоянию на 01.08.2013 на сумму 37,6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К проверке не представлен кассовый документ о выдаче в подотчет денежных документов на сумму 37,6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 При этом фактическое использование документов подтверждено авансовым отчетом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При выборочной проверке выявлено необоснованное списание расходов на поездку в г. Сочи на сумму 27,7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График отпусков на 2013 год составлен  с нарушением сроков, установленных трудовым законодательством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>Установлены факты систематической невыплаты заработной платы за первую половину месяца в проверяемом периоде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lastRenderedPageBreak/>
        <w:t xml:space="preserve">В силу неверного применения положений муниципальных нормативно-правовых актов размер должностного оклада техника в штатном расписании занижен, что привело к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недополучению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 xml:space="preserve"> работником су</w:t>
      </w:r>
      <w:r w:rsidR="00EE6E8A">
        <w:rPr>
          <w:rFonts w:ascii="Times New Roman" w:hAnsi="Times New Roman" w:cs="Times New Roman"/>
          <w:sz w:val="26"/>
          <w:szCs w:val="26"/>
        </w:rPr>
        <w:t>ммы в размере</w:t>
      </w:r>
      <w:r w:rsidRPr="00DC0AA4">
        <w:rPr>
          <w:rFonts w:ascii="Times New Roman" w:hAnsi="Times New Roman" w:cs="Times New Roman"/>
          <w:sz w:val="26"/>
          <w:szCs w:val="26"/>
        </w:rPr>
        <w:t xml:space="preserve"> 5,1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</w:t>
      </w:r>
    </w:p>
    <w:p w:rsidR="00DC0AA4" w:rsidRPr="00DC0AA4" w:rsidRDefault="00DC0AA4" w:rsidP="00DC0AA4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В силу применения отдельных положений муниципальных нормативно-правовых актов в отрыве от системы оплаты труда по остальным работникам Учреждения врачу Учреждения за период январь – сентябрь 2013 года излишне начислено 10,9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</w:t>
      </w:r>
    </w:p>
    <w:p w:rsidR="005B642E" w:rsidRPr="00EE6E8A" w:rsidRDefault="00DC0AA4" w:rsidP="00EE6E8A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AA4">
        <w:rPr>
          <w:rFonts w:ascii="Times New Roman" w:hAnsi="Times New Roman" w:cs="Times New Roman"/>
          <w:sz w:val="26"/>
          <w:szCs w:val="26"/>
        </w:rPr>
        <w:t xml:space="preserve">Выявлены случаи неверного применения размера ППК с общей суммой излишне начисленных средств в пользу </w:t>
      </w:r>
      <w:r w:rsidR="00EE6E8A">
        <w:rPr>
          <w:rFonts w:ascii="Times New Roman" w:hAnsi="Times New Roman" w:cs="Times New Roman"/>
          <w:sz w:val="26"/>
          <w:szCs w:val="26"/>
        </w:rPr>
        <w:t>работников Учреждения в размере</w:t>
      </w:r>
      <w:r w:rsidRPr="00DC0AA4">
        <w:rPr>
          <w:rFonts w:ascii="Times New Roman" w:hAnsi="Times New Roman" w:cs="Times New Roman"/>
          <w:sz w:val="26"/>
          <w:szCs w:val="26"/>
        </w:rPr>
        <w:t xml:space="preserve"> </w:t>
      </w:r>
      <w:r w:rsidR="00EE6E8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C0AA4">
        <w:rPr>
          <w:rFonts w:ascii="Times New Roman" w:hAnsi="Times New Roman" w:cs="Times New Roman"/>
          <w:sz w:val="26"/>
          <w:szCs w:val="26"/>
        </w:rPr>
        <w:t xml:space="preserve">4,6 </w:t>
      </w:r>
      <w:proofErr w:type="spellStart"/>
      <w:r w:rsidRPr="00DC0AA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C0AA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C0AA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C0AA4">
        <w:rPr>
          <w:rFonts w:ascii="Times New Roman" w:hAnsi="Times New Roman" w:cs="Times New Roman"/>
          <w:sz w:val="26"/>
          <w:szCs w:val="26"/>
        </w:rPr>
        <w:t>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EE6E8A">
        <w:rPr>
          <w:rFonts w:ascii="Times New Roman" w:hAnsi="Times New Roman" w:cs="Times New Roman"/>
          <w:bCs/>
          <w:sz w:val="26"/>
          <w:szCs w:val="26"/>
        </w:rPr>
        <w:t>28 января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E23FF8" w:rsidRDefault="00E404AF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>
        <w:rPr>
          <w:rFonts w:ascii="Times New Roman" w:hAnsi="Times New Roman" w:cs="Times New Roman"/>
          <w:sz w:val="26"/>
          <w:szCs w:val="26"/>
        </w:rPr>
        <w:t>вление</w:t>
      </w:r>
      <w:r w:rsidRPr="00FD5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="000C4CCB">
        <w:rPr>
          <w:rFonts w:ascii="Times New Roman" w:hAnsi="Times New Roman" w:cs="Times New Roman"/>
          <w:sz w:val="26"/>
          <w:szCs w:val="26"/>
        </w:rPr>
        <w:t>в адрес У</w:t>
      </w:r>
      <w:r>
        <w:rPr>
          <w:rFonts w:ascii="Times New Roman" w:hAnsi="Times New Roman" w:cs="Times New Roman"/>
          <w:sz w:val="26"/>
          <w:szCs w:val="26"/>
        </w:rPr>
        <w:t xml:space="preserve">чреждения. 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       В.И. Коршунов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032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A3204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5E5C"/>
    <w:rsid w:val="008558DE"/>
    <w:rsid w:val="00862EF2"/>
    <w:rsid w:val="00863206"/>
    <w:rsid w:val="00870A7E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234DA"/>
    <w:rsid w:val="00926E0E"/>
    <w:rsid w:val="00933D6A"/>
    <w:rsid w:val="00946F09"/>
    <w:rsid w:val="00960D0B"/>
    <w:rsid w:val="009639AE"/>
    <w:rsid w:val="00967121"/>
    <w:rsid w:val="009776DE"/>
    <w:rsid w:val="00982080"/>
    <w:rsid w:val="009877B4"/>
    <w:rsid w:val="00991EA6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BFB3-77D1-4F0D-B262-664DC1A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76</cp:revision>
  <cp:lastPrinted>2015-01-19T14:31:00Z</cp:lastPrinted>
  <dcterms:created xsi:type="dcterms:W3CDTF">2014-06-30T10:38:00Z</dcterms:created>
  <dcterms:modified xsi:type="dcterms:W3CDTF">2015-03-05T15:10:00Z</dcterms:modified>
</cp:coreProperties>
</file>